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CA2A" w14:textId="77777777" w:rsidR="002E7FC8" w:rsidRPr="00B24D04" w:rsidRDefault="002E7FC8" w:rsidP="002E7FC8">
      <w:pPr>
        <w:widowControl/>
        <w:overflowPunct/>
        <w:adjustRightInd/>
        <w:snapToGrid w:val="0"/>
        <w:spacing w:line="20" w:lineRule="atLeast"/>
        <w:jc w:val="left"/>
        <w:textAlignment w:val="auto"/>
        <w:rPr>
          <w:rFonts w:ascii="ＭＳ ゴシック" w:eastAsia="ＭＳ ゴシック" w:hAnsi="ＭＳ ゴシック"/>
          <w:b/>
          <w:color w:val="auto"/>
          <w:sz w:val="24"/>
        </w:rPr>
      </w:pPr>
      <w:bookmarkStart w:id="0" w:name="_Hlk67910003"/>
      <w:r w:rsidRPr="00B24D04">
        <w:rPr>
          <w:rFonts w:ascii="ＭＳ ゴシック" w:eastAsia="ＭＳ ゴシック" w:hAnsi="ＭＳ ゴシック" w:hint="eastAsia"/>
          <w:b/>
          <w:color w:val="auto"/>
          <w:sz w:val="24"/>
        </w:rPr>
        <w:t>（様式</w:t>
      </w:r>
      <w:r w:rsidR="0085757A" w:rsidRPr="00B24D04">
        <w:rPr>
          <w:rFonts w:ascii="ＭＳ ゴシック" w:eastAsia="ＭＳ ゴシック" w:hAnsi="ＭＳ ゴシック" w:hint="eastAsia"/>
          <w:b/>
          <w:color w:val="auto"/>
          <w:sz w:val="24"/>
        </w:rPr>
        <w:t>第</w:t>
      </w:r>
      <w:r w:rsidRPr="00B24D04">
        <w:rPr>
          <w:rFonts w:ascii="ＭＳ ゴシック" w:eastAsia="ＭＳ ゴシック" w:hAnsi="ＭＳ ゴシック" w:hint="eastAsia"/>
          <w:b/>
          <w:color w:val="auto"/>
          <w:sz w:val="24"/>
        </w:rPr>
        <w:t>２</w:t>
      </w:r>
      <w:r w:rsidR="0085757A" w:rsidRPr="00B24D04">
        <w:rPr>
          <w:rFonts w:ascii="ＭＳ ゴシック" w:eastAsia="ＭＳ ゴシック" w:hAnsi="ＭＳ ゴシック" w:hint="eastAsia"/>
          <w:b/>
          <w:color w:val="auto"/>
          <w:sz w:val="24"/>
        </w:rPr>
        <w:t>号</w:t>
      </w:r>
      <w:r w:rsidRPr="00B24D04">
        <w:rPr>
          <w:rFonts w:ascii="ＭＳ ゴシック" w:eastAsia="ＭＳ ゴシック" w:hAnsi="ＭＳ ゴシック" w:hint="eastAsia"/>
          <w:b/>
          <w:color w:val="auto"/>
          <w:sz w:val="24"/>
        </w:rPr>
        <w:t>）</w:t>
      </w:r>
    </w:p>
    <w:p w14:paraId="07736E86" w14:textId="77777777" w:rsidR="002E7FC8" w:rsidRPr="00B24D04" w:rsidRDefault="002E7FC8" w:rsidP="002E7FC8">
      <w:pPr>
        <w:spacing w:line="290" w:lineRule="exact"/>
        <w:jc w:val="center"/>
        <w:rPr>
          <w:rFonts w:ascii="ＭＳ ゴシック" w:eastAsia="ＭＳ ゴシック" w:hAnsi="ＭＳ ゴシック" w:cs="ＭＳ Ｐゴシック"/>
          <w:bCs/>
          <w:color w:val="auto"/>
          <w:sz w:val="28"/>
          <w:szCs w:val="28"/>
        </w:rPr>
      </w:pPr>
      <w:r w:rsidRPr="00B24D04">
        <w:rPr>
          <w:rFonts w:ascii="ＭＳ ゴシック" w:eastAsia="ＭＳ ゴシック" w:hAnsi="ＭＳ ゴシック" w:cs="ＭＳ Ｐゴシック" w:hint="eastAsia"/>
          <w:bCs/>
          <w:color w:val="auto"/>
          <w:spacing w:val="140"/>
          <w:sz w:val="28"/>
          <w:szCs w:val="28"/>
          <w:fitText w:val="1400" w:id="-717494016"/>
        </w:rPr>
        <w:t>誓約</w:t>
      </w:r>
      <w:r w:rsidRPr="00B24D04">
        <w:rPr>
          <w:rFonts w:ascii="ＭＳ ゴシック" w:eastAsia="ＭＳ ゴシック" w:hAnsi="ＭＳ ゴシック" w:cs="ＭＳ Ｐゴシック" w:hint="eastAsia"/>
          <w:bCs/>
          <w:color w:val="auto"/>
          <w:sz w:val="28"/>
          <w:szCs w:val="28"/>
          <w:fitText w:val="1400" w:id="-717494016"/>
        </w:rPr>
        <w:t>書</w:t>
      </w:r>
    </w:p>
    <w:p w14:paraId="7263C62C" w14:textId="77777777" w:rsidR="002E7FC8" w:rsidRPr="00B24D04" w:rsidRDefault="002E7FC8" w:rsidP="002E7FC8">
      <w:pPr>
        <w:spacing w:line="42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78B6685D" w14:textId="2AD02981" w:rsidR="00436D88" w:rsidRPr="00B24D04" w:rsidRDefault="008215D6" w:rsidP="00436D88">
      <w:pPr>
        <w:spacing w:line="29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にし阿波</w:t>
      </w:r>
      <w:r w:rsid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・山のチキンファーム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構想コンソーシアム</w:t>
      </w:r>
      <w:r w:rsidR="000103B6">
        <w:rPr>
          <w:rFonts w:ascii="ＭＳ ゴシック" w:eastAsia="ＭＳ ゴシック" w:hAnsi="ＭＳ ゴシック" w:hint="eastAsia"/>
          <w:color w:val="auto"/>
          <w:sz w:val="24"/>
          <w:szCs w:val="24"/>
        </w:rPr>
        <w:t>会長　様</w:t>
      </w:r>
    </w:p>
    <w:p w14:paraId="08CEA4A9" w14:textId="0D5F08E4" w:rsidR="002E7FC8" w:rsidRPr="00B24D04" w:rsidRDefault="002E7FC8" w:rsidP="00436D88">
      <w:pPr>
        <w:spacing w:line="290" w:lineRule="exact"/>
        <w:ind w:firstLineChars="413" w:firstLine="991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7A8F9805" w14:textId="77777777" w:rsidR="002E7FC8" w:rsidRPr="00B24D04" w:rsidRDefault="002E7FC8" w:rsidP="002E7FC8">
      <w:pPr>
        <w:spacing w:line="290" w:lineRule="exact"/>
        <w:rPr>
          <w:rFonts w:ascii="ＭＳ ゴシック" w:eastAsia="ＭＳ ゴシック" w:hAnsi="ＭＳ ゴシック"/>
          <w:color w:val="auto"/>
          <w:w w:val="82"/>
          <w:sz w:val="24"/>
          <w:szCs w:val="24"/>
        </w:rPr>
      </w:pPr>
    </w:p>
    <w:p w14:paraId="71C7F398" w14:textId="77777777" w:rsidR="002E7FC8" w:rsidRPr="00B24D04" w:rsidRDefault="002E7FC8" w:rsidP="00D14F35">
      <w:pPr>
        <w:spacing w:line="290" w:lineRule="exact"/>
        <w:rPr>
          <w:rFonts w:ascii="ＭＳ ゴシック" w:eastAsia="ＭＳ ゴシック" w:hAnsi="ＭＳ ゴシック"/>
          <w:color w:val="auto"/>
          <w:w w:val="82"/>
          <w:sz w:val="24"/>
          <w:szCs w:val="24"/>
        </w:rPr>
      </w:pPr>
    </w:p>
    <w:p w14:paraId="1ED9111F" w14:textId="3260283B" w:rsidR="002E7FC8" w:rsidRPr="00B24D04" w:rsidRDefault="002E7FC8" w:rsidP="00D14F35">
      <w:pPr>
        <w:spacing w:line="290" w:lineRule="exact"/>
        <w:ind w:firstLineChars="100" w:firstLine="240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私は、</w:t>
      </w:r>
      <w:r w:rsid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にし阿波養鶏業</w:t>
      </w:r>
      <w:r w:rsidR="00D14F35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ターンシップ</w:t>
      </w:r>
      <w:r w:rsid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（以下、「インターンシップ」という。）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に参加するにあたり、</w:t>
      </w:r>
      <w:r w:rsidR="00D14F35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募集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要領を確認し、</w:t>
      </w:r>
      <w:r w:rsidR="00BB0D55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次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の事項を遵守することを、ここに誓います。</w:t>
      </w:r>
    </w:p>
    <w:p w14:paraId="08729254" w14:textId="77777777" w:rsidR="002E7FC8" w:rsidRPr="00B24D04" w:rsidRDefault="002E7FC8" w:rsidP="002E7FC8">
      <w:pPr>
        <w:spacing w:line="426" w:lineRule="exact"/>
        <w:jc w:val="center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2E645F9B" w14:textId="77777777" w:rsidR="002E7FC8" w:rsidRPr="00B24D04" w:rsidRDefault="002E7FC8" w:rsidP="002E7FC8">
      <w:pPr>
        <w:spacing w:line="42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１．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体験先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の就業規則や規定・指示を守り、インターンシップに専念します。</w:t>
      </w:r>
    </w:p>
    <w:p w14:paraId="5BB494E6" w14:textId="77777777" w:rsidR="002E7FC8" w:rsidRPr="00B24D04" w:rsidRDefault="002E7FC8" w:rsidP="002E7FC8">
      <w:pPr>
        <w:spacing w:line="426" w:lineRule="exact"/>
        <w:ind w:left="324" w:hangingChars="135" w:hanging="324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２．期間中に知り得た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体験先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の業務上の機密</w:t>
      </w:r>
      <w:r w:rsidR="00160E32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及び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体験先が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取引する顧客情報等について、守秘義務を守ります。</w:t>
      </w:r>
    </w:p>
    <w:p w14:paraId="39C1225B" w14:textId="77777777" w:rsidR="002E7FC8" w:rsidRPr="00B24D04" w:rsidRDefault="002E7FC8" w:rsidP="002E7FC8">
      <w:pPr>
        <w:spacing w:line="426" w:lineRule="exact"/>
        <w:ind w:left="324" w:hangingChars="135" w:hanging="324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３．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体験先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の信用を害すること、品位を傷つける行為、目的を逸脱する行為、不道徳な行為</w:t>
      </w:r>
      <w:r w:rsidR="00260840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、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及び不法な行為を行いません。</w:t>
      </w:r>
    </w:p>
    <w:p w14:paraId="414FDEFD" w14:textId="77777777" w:rsidR="002E7FC8" w:rsidRPr="00B24D04" w:rsidRDefault="002E7FC8" w:rsidP="002E7FC8">
      <w:pPr>
        <w:spacing w:line="426" w:lineRule="exact"/>
        <w:ind w:left="210" w:hanging="208"/>
        <w:rPr>
          <w:rFonts w:ascii="ＭＳ ゴシック" w:eastAsia="ＭＳ ゴシック" w:hAnsi="ＭＳ ゴシック"/>
          <w:color w:val="auto"/>
          <w:sz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４．</w:t>
      </w:r>
      <w:r w:rsidRPr="00B24D04">
        <w:rPr>
          <w:rFonts w:ascii="ＭＳ ゴシック" w:eastAsia="ＭＳ ゴシック" w:hAnsi="ＭＳ ゴシック" w:hint="eastAsia"/>
          <w:color w:val="auto"/>
          <w:sz w:val="24"/>
        </w:rPr>
        <w:t>期間中に発生した事故等について、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</w:rPr>
        <w:t>体験先</w:t>
      </w:r>
      <w:r w:rsidRPr="00B24D04">
        <w:rPr>
          <w:rFonts w:ascii="ＭＳ ゴシック" w:eastAsia="ＭＳ ゴシック" w:hAnsi="ＭＳ ゴシック" w:hint="eastAsia"/>
          <w:color w:val="auto"/>
          <w:sz w:val="24"/>
        </w:rPr>
        <w:t>に対し損害賠償その他一切の請求は行いません。</w:t>
      </w:r>
    </w:p>
    <w:p w14:paraId="302A7943" w14:textId="77777777" w:rsidR="002E7FC8" w:rsidRPr="00B24D04" w:rsidRDefault="002E7FC8" w:rsidP="002E7FC8">
      <w:pPr>
        <w:spacing w:line="426" w:lineRule="exact"/>
        <w:ind w:left="210" w:hanging="208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５．１から４が守れない時</w:t>
      </w:r>
      <w:r w:rsidR="00436D88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や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自身の健康状態、</w:t>
      </w:r>
      <w:r w:rsidR="00436D88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及び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ターンシップ</w:t>
      </w:r>
      <w:r w:rsidR="00436D88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実施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地域の天候等によっては、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体験先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の判断によりインターンシップを中止する場合があることを了承します。</w:t>
      </w:r>
    </w:p>
    <w:p w14:paraId="687AC1A6" w14:textId="77777777" w:rsidR="002E7FC8" w:rsidRPr="00B24D04" w:rsidRDefault="002E7FC8" w:rsidP="002E7FC8">
      <w:pPr>
        <w:spacing w:line="426" w:lineRule="exact"/>
        <w:ind w:left="210" w:hanging="208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６．インターンシップ終了後は、</w:t>
      </w:r>
      <w:r w:rsidR="0085757A"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アンケートに協力します</w:t>
      </w: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>。</w:t>
      </w:r>
    </w:p>
    <w:p w14:paraId="4863F3FE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3D942653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778F09D4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4578F563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4C6ABC0B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35BCCD1C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24D0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令和　　　　年　　　月　　　日</w:t>
      </w:r>
    </w:p>
    <w:p w14:paraId="27158038" w14:textId="77777777" w:rsidR="002E7FC8" w:rsidRPr="00B24D04" w:rsidRDefault="002E7FC8" w:rsidP="002E7FC8">
      <w:pPr>
        <w:spacing w:line="386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7EE49E09" w14:textId="77777777" w:rsidR="002E7FC8" w:rsidRPr="00B24D04" w:rsidRDefault="002E7FC8" w:rsidP="002E7FC8">
      <w:pPr>
        <w:spacing w:line="386" w:lineRule="exact"/>
        <w:ind w:leftChars="2025" w:left="4455"/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</w:pPr>
      <w:r w:rsidRPr="00B24D04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 xml:space="preserve">住所　　　　　　　　　　　　　　　　　　　</w:t>
      </w:r>
    </w:p>
    <w:p w14:paraId="238FBA3B" w14:textId="77777777" w:rsidR="002E7FC8" w:rsidRPr="00B24D04" w:rsidRDefault="002E7FC8" w:rsidP="002E7FC8">
      <w:pPr>
        <w:spacing w:line="386" w:lineRule="exact"/>
        <w:ind w:leftChars="2025" w:left="4455"/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</w:pPr>
    </w:p>
    <w:p w14:paraId="5BE81FC1" w14:textId="77777777" w:rsidR="002E7FC8" w:rsidRPr="00B24D04" w:rsidRDefault="002E7FC8" w:rsidP="002E7FC8">
      <w:pPr>
        <w:spacing w:line="386" w:lineRule="exact"/>
        <w:ind w:leftChars="2025" w:left="4455"/>
        <w:rPr>
          <w:rFonts w:ascii="ＭＳ ゴシック" w:eastAsia="ＭＳ ゴシック" w:hAnsi="ＭＳ ゴシック" w:cs="Times New Roman"/>
          <w:color w:val="auto"/>
          <w:sz w:val="24"/>
          <w:szCs w:val="24"/>
          <w:u w:val="single"/>
        </w:rPr>
      </w:pPr>
      <w:r w:rsidRPr="00B24D04">
        <w:rPr>
          <w:rFonts w:ascii="ＭＳ ゴシック" w:eastAsia="ＭＳ ゴシック" w:hAnsi="ＭＳ ゴシック" w:cs="Times New Roman" w:hint="eastAsia"/>
          <w:color w:val="auto"/>
          <w:sz w:val="24"/>
          <w:szCs w:val="24"/>
          <w:u w:val="single"/>
        </w:rPr>
        <w:t xml:space="preserve">氏名　　　　　　　　　　　　　　　　　　</w:t>
      </w:r>
    </w:p>
    <w:p w14:paraId="73172366" w14:textId="77777777" w:rsidR="002E7FC8" w:rsidRPr="00B24D04" w:rsidRDefault="002E7FC8" w:rsidP="002E7FC8">
      <w:pPr>
        <w:spacing w:line="290" w:lineRule="exact"/>
        <w:ind w:leftChars="3415" w:left="7513"/>
        <w:jc w:val="left"/>
        <w:textAlignment w:val="auto"/>
        <w:rPr>
          <w:rFonts w:ascii="ＭＳ ゴシック" w:eastAsia="ＭＳ ゴシック" w:hAnsi="ＭＳ ゴシック" w:cs="ＭＳ Ｐゴシック"/>
          <w:strike/>
          <w:color w:val="auto"/>
          <w:sz w:val="18"/>
          <w:szCs w:val="18"/>
        </w:rPr>
      </w:pPr>
    </w:p>
    <w:p w14:paraId="59B5FCA9" w14:textId="77777777" w:rsidR="002E7FC8" w:rsidRPr="00B24D04" w:rsidRDefault="002E7FC8" w:rsidP="002E7FC8">
      <w:pPr>
        <w:spacing w:line="300" w:lineRule="exact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35AABBEF" w14:textId="77777777" w:rsidR="002E7FC8" w:rsidRPr="00B24D04" w:rsidRDefault="002E7FC8" w:rsidP="002E7FC8">
      <w:pPr>
        <w:spacing w:line="26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71F87FCF" w14:textId="77777777" w:rsidR="002E7FC8" w:rsidRPr="00B24D04" w:rsidRDefault="002E7FC8" w:rsidP="002E7FC8">
      <w:pPr>
        <w:spacing w:line="26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54C2D0C" w14:textId="77777777" w:rsidR="002E7FC8" w:rsidRPr="00B24D04" w:rsidRDefault="002E7FC8" w:rsidP="002E7FC8">
      <w:pPr>
        <w:spacing w:line="26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</w:p>
    <w:bookmarkEnd w:id="0"/>
    <w:p w14:paraId="36690126" w14:textId="77777777" w:rsidR="002E7FC8" w:rsidRPr="00B24D04" w:rsidRDefault="002E7FC8" w:rsidP="002E7FC8">
      <w:pPr>
        <w:spacing w:line="290" w:lineRule="exact"/>
        <w:rPr>
          <w:rFonts w:ascii="ＭＳ ゴシック" w:eastAsia="ＭＳ ゴシック" w:hAnsi="ＭＳ ゴシック"/>
          <w:b/>
          <w:color w:val="auto"/>
          <w:sz w:val="24"/>
        </w:rPr>
      </w:pPr>
    </w:p>
    <w:p w14:paraId="755DD5D5" w14:textId="77777777" w:rsidR="002E7FC8" w:rsidRPr="00B24D04" w:rsidRDefault="002E7FC8" w:rsidP="003551E5">
      <w:pPr>
        <w:spacing w:line="290" w:lineRule="exact"/>
        <w:rPr>
          <w:rFonts w:ascii="ＭＳ ゴシック" w:eastAsia="ＭＳ ゴシック" w:hAnsi="ＭＳ ゴシック" w:cs="Times New Roman"/>
          <w:color w:val="auto"/>
          <w:sz w:val="24"/>
        </w:rPr>
      </w:pPr>
      <w:bookmarkStart w:id="1" w:name="_Hlk67911316"/>
    </w:p>
    <w:bookmarkEnd w:id="1"/>
    <w:p w14:paraId="2BE15413" w14:textId="77777777" w:rsidR="002E7FC8" w:rsidRPr="00B24D04" w:rsidRDefault="002E7FC8" w:rsidP="002E7FC8">
      <w:pPr>
        <w:spacing w:line="290" w:lineRule="exact"/>
        <w:rPr>
          <w:rFonts w:ascii="ＭＳ ゴシック" w:eastAsia="ＭＳ ゴシック" w:hAnsi="ＭＳ ゴシック" w:cs="ＭＳ Ｐゴシック"/>
          <w:color w:val="auto"/>
        </w:rPr>
      </w:pPr>
    </w:p>
    <w:sectPr w:rsidR="002E7FC8" w:rsidRPr="00B24D04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14BD" w14:textId="77777777" w:rsidR="00ED3BAD" w:rsidRDefault="00ED3BAD">
      <w:r>
        <w:separator/>
      </w:r>
    </w:p>
  </w:endnote>
  <w:endnote w:type="continuationSeparator" w:id="0">
    <w:p w14:paraId="7C036BD4" w14:textId="77777777" w:rsidR="00ED3BAD" w:rsidRDefault="00ED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464F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34F1" w14:textId="77777777" w:rsidR="00ED3BAD" w:rsidRDefault="00ED3BA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4CE0D5" w14:textId="77777777" w:rsidR="00ED3BAD" w:rsidRDefault="00ED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5706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BD7"/>
    <w:multiLevelType w:val="hybridMultilevel"/>
    <w:tmpl w:val="FFFFFFFF"/>
    <w:lvl w:ilvl="0" w:tplc="3FB46C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BF020E"/>
    <w:multiLevelType w:val="hybridMultilevel"/>
    <w:tmpl w:val="FFFFFFFF"/>
    <w:lvl w:ilvl="0" w:tplc="2FD458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4C35C5"/>
    <w:multiLevelType w:val="hybridMultilevel"/>
    <w:tmpl w:val="FFFFFFFF"/>
    <w:lvl w:ilvl="0" w:tplc="A13039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0D7647"/>
    <w:multiLevelType w:val="hybridMultilevel"/>
    <w:tmpl w:val="FFFFFFFF"/>
    <w:lvl w:ilvl="0" w:tplc="00AAE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94371528">
    <w:abstractNumId w:val="3"/>
  </w:num>
  <w:num w:numId="2" w16cid:durableId="1677463678">
    <w:abstractNumId w:val="0"/>
  </w:num>
  <w:num w:numId="3" w16cid:durableId="1509448440">
    <w:abstractNumId w:val="1"/>
  </w:num>
  <w:num w:numId="4" w16cid:durableId="39658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D"/>
    <w:rsid w:val="000103B6"/>
    <w:rsid w:val="0004734A"/>
    <w:rsid w:val="00053EE0"/>
    <w:rsid w:val="00054065"/>
    <w:rsid w:val="00075069"/>
    <w:rsid w:val="0008447D"/>
    <w:rsid w:val="000867F4"/>
    <w:rsid w:val="00097826"/>
    <w:rsid w:val="000A7D32"/>
    <w:rsid w:val="000B16E9"/>
    <w:rsid w:val="000B3BED"/>
    <w:rsid w:val="000C305B"/>
    <w:rsid w:val="00114E61"/>
    <w:rsid w:val="00124EA1"/>
    <w:rsid w:val="0013027A"/>
    <w:rsid w:val="0014090B"/>
    <w:rsid w:val="001506C6"/>
    <w:rsid w:val="00152E0A"/>
    <w:rsid w:val="001564BE"/>
    <w:rsid w:val="00160E32"/>
    <w:rsid w:val="00163C44"/>
    <w:rsid w:val="00175933"/>
    <w:rsid w:val="00177522"/>
    <w:rsid w:val="001868B6"/>
    <w:rsid w:val="00192F97"/>
    <w:rsid w:val="001A2741"/>
    <w:rsid w:val="001F2118"/>
    <w:rsid w:val="001F768C"/>
    <w:rsid w:val="00233FE0"/>
    <w:rsid w:val="00235B80"/>
    <w:rsid w:val="0025369B"/>
    <w:rsid w:val="00260840"/>
    <w:rsid w:val="002A42B3"/>
    <w:rsid w:val="002B1632"/>
    <w:rsid w:val="002D4225"/>
    <w:rsid w:val="002E7FC8"/>
    <w:rsid w:val="002F24C7"/>
    <w:rsid w:val="00306091"/>
    <w:rsid w:val="0031302B"/>
    <w:rsid w:val="00314930"/>
    <w:rsid w:val="00344F91"/>
    <w:rsid w:val="0035376F"/>
    <w:rsid w:val="003551E5"/>
    <w:rsid w:val="003572DC"/>
    <w:rsid w:val="003610F2"/>
    <w:rsid w:val="003A587D"/>
    <w:rsid w:val="003B5DC1"/>
    <w:rsid w:val="003E137A"/>
    <w:rsid w:val="003E1DA7"/>
    <w:rsid w:val="003E5324"/>
    <w:rsid w:val="003F13CD"/>
    <w:rsid w:val="003F5BCC"/>
    <w:rsid w:val="00402365"/>
    <w:rsid w:val="00413EB9"/>
    <w:rsid w:val="00425FD9"/>
    <w:rsid w:val="00426D6C"/>
    <w:rsid w:val="00430310"/>
    <w:rsid w:val="00436D88"/>
    <w:rsid w:val="00440781"/>
    <w:rsid w:val="004422EA"/>
    <w:rsid w:val="0047206B"/>
    <w:rsid w:val="004776E2"/>
    <w:rsid w:val="004812BA"/>
    <w:rsid w:val="00484614"/>
    <w:rsid w:val="0048544B"/>
    <w:rsid w:val="00494230"/>
    <w:rsid w:val="004A6B44"/>
    <w:rsid w:val="004A7430"/>
    <w:rsid w:val="004C5805"/>
    <w:rsid w:val="004C67E7"/>
    <w:rsid w:val="004C7AD7"/>
    <w:rsid w:val="004D3584"/>
    <w:rsid w:val="004E2456"/>
    <w:rsid w:val="004E5182"/>
    <w:rsid w:val="005121DA"/>
    <w:rsid w:val="00537976"/>
    <w:rsid w:val="00542A6F"/>
    <w:rsid w:val="00555C9C"/>
    <w:rsid w:val="005605F0"/>
    <w:rsid w:val="005A31A9"/>
    <w:rsid w:val="005E72CB"/>
    <w:rsid w:val="006174AC"/>
    <w:rsid w:val="0062321E"/>
    <w:rsid w:val="0064663C"/>
    <w:rsid w:val="00661172"/>
    <w:rsid w:val="00684566"/>
    <w:rsid w:val="006964A1"/>
    <w:rsid w:val="00697B69"/>
    <w:rsid w:val="006A368F"/>
    <w:rsid w:val="006A479F"/>
    <w:rsid w:val="006D79B6"/>
    <w:rsid w:val="006E5524"/>
    <w:rsid w:val="006F469D"/>
    <w:rsid w:val="007147A5"/>
    <w:rsid w:val="00715930"/>
    <w:rsid w:val="00730C22"/>
    <w:rsid w:val="007548F2"/>
    <w:rsid w:val="007600BA"/>
    <w:rsid w:val="00764975"/>
    <w:rsid w:val="007664D1"/>
    <w:rsid w:val="00785FD4"/>
    <w:rsid w:val="00786F8D"/>
    <w:rsid w:val="00796DDE"/>
    <w:rsid w:val="007A1EA4"/>
    <w:rsid w:val="007A4DE2"/>
    <w:rsid w:val="007B55C4"/>
    <w:rsid w:val="007D25CD"/>
    <w:rsid w:val="007D3447"/>
    <w:rsid w:val="007E458F"/>
    <w:rsid w:val="00802275"/>
    <w:rsid w:val="00812BD4"/>
    <w:rsid w:val="00816311"/>
    <w:rsid w:val="008215D6"/>
    <w:rsid w:val="00827103"/>
    <w:rsid w:val="00827BA4"/>
    <w:rsid w:val="00835C68"/>
    <w:rsid w:val="00846784"/>
    <w:rsid w:val="0085757A"/>
    <w:rsid w:val="008675F5"/>
    <w:rsid w:val="00872A94"/>
    <w:rsid w:val="00873D0A"/>
    <w:rsid w:val="008B09A3"/>
    <w:rsid w:val="008B4979"/>
    <w:rsid w:val="008B6A45"/>
    <w:rsid w:val="008C09DD"/>
    <w:rsid w:val="008C3791"/>
    <w:rsid w:val="008D67D4"/>
    <w:rsid w:val="008F1776"/>
    <w:rsid w:val="008F48E8"/>
    <w:rsid w:val="00917221"/>
    <w:rsid w:val="00925DFE"/>
    <w:rsid w:val="00930FB7"/>
    <w:rsid w:val="00933243"/>
    <w:rsid w:val="00933405"/>
    <w:rsid w:val="00951A44"/>
    <w:rsid w:val="0095618D"/>
    <w:rsid w:val="00961D93"/>
    <w:rsid w:val="00964418"/>
    <w:rsid w:val="009816CD"/>
    <w:rsid w:val="00991215"/>
    <w:rsid w:val="009A0895"/>
    <w:rsid w:val="009A458F"/>
    <w:rsid w:val="009A4B67"/>
    <w:rsid w:val="009A6ED1"/>
    <w:rsid w:val="009C067E"/>
    <w:rsid w:val="009D1D3F"/>
    <w:rsid w:val="009D4D91"/>
    <w:rsid w:val="00A215FF"/>
    <w:rsid w:val="00A2229F"/>
    <w:rsid w:val="00A37E9B"/>
    <w:rsid w:val="00A64896"/>
    <w:rsid w:val="00A85F7D"/>
    <w:rsid w:val="00A96EB4"/>
    <w:rsid w:val="00AA36E8"/>
    <w:rsid w:val="00AB001A"/>
    <w:rsid w:val="00AC444D"/>
    <w:rsid w:val="00AD3B70"/>
    <w:rsid w:val="00AE1430"/>
    <w:rsid w:val="00AE7511"/>
    <w:rsid w:val="00B03328"/>
    <w:rsid w:val="00B2476B"/>
    <w:rsid w:val="00B24D04"/>
    <w:rsid w:val="00B277CF"/>
    <w:rsid w:val="00B3040A"/>
    <w:rsid w:val="00B32306"/>
    <w:rsid w:val="00B36902"/>
    <w:rsid w:val="00B52D13"/>
    <w:rsid w:val="00B66602"/>
    <w:rsid w:val="00B67D4A"/>
    <w:rsid w:val="00B774E8"/>
    <w:rsid w:val="00B825C2"/>
    <w:rsid w:val="00B91BDF"/>
    <w:rsid w:val="00B94704"/>
    <w:rsid w:val="00BB0D55"/>
    <w:rsid w:val="00BB3AA5"/>
    <w:rsid w:val="00BC3F22"/>
    <w:rsid w:val="00BC6C1D"/>
    <w:rsid w:val="00BD0820"/>
    <w:rsid w:val="00BD25B1"/>
    <w:rsid w:val="00BF1A8A"/>
    <w:rsid w:val="00C03839"/>
    <w:rsid w:val="00C252D4"/>
    <w:rsid w:val="00C40310"/>
    <w:rsid w:val="00C50664"/>
    <w:rsid w:val="00C7583B"/>
    <w:rsid w:val="00CA41B7"/>
    <w:rsid w:val="00CB78FD"/>
    <w:rsid w:val="00CE1E53"/>
    <w:rsid w:val="00D00847"/>
    <w:rsid w:val="00D066F2"/>
    <w:rsid w:val="00D14F35"/>
    <w:rsid w:val="00D3262A"/>
    <w:rsid w:val="00D349AA"/>
    <w:rsid w:val="00D34E5F"/>
    <w:rsid w:val="00D37138"/>
    <w:rsid w:val="00D379D9"/>
    <w:rsid w:val="00D53726"/>
    <w:rsid w:val="00D57E21"/>
    <w:rsid w:val="00D77124"/>
    <w:rsid w:val="00D82D6B"/>
    <w:rsid w:val="00DB1A62"/>
    <w:rsid w:val="00DB6593"/>
    <w:rsid w:val="00DC5301"/>
    <w:rsid w:val="00DD17ED"/>
    <w:rsid w:val="00DD6328"/>
    <w:rsid w:val="00DD7BDE"/>
    <w:rsid w:val="00DF13D1"/>
    <w:rsid w:val="00E01EBB"/>
    <w:rsid w:val="00E10723"/>
    <w:rsid w:val="00E2738B"/>
    <w:rsid w:val="00E30705"/>
    <w:rsid w:val="00E433E9"/>
    <w:rsid w:val="00E44172"/>
    <w:rsid w:val="00E60463"/>
    <w:rsid w:val="00E61164"/>
    <w:rsid w:val="00E67335"/>
    <w:rsid w:val="00EB25F1"/>
    <w:rsid w:val="00EB4EFE"/>
    <w:rsid w:val="00EB52FF"/>
    <w:rsid w:val="00EC1298"/>
    <w:rsid w:val="00EC1D45"/>
    <w:rsid w:val="00EC369F"/>
    <w:rsid w:val="00ED3BAD"/>
    <w:rsid w:val="00EE7CBC"/>
    <w:rsid w:val="00EF3FC0"/>
    <w:rsid w:val="00F16485"/>
    <w:rsid w:val="00F27A39"/>
    <w:rsid w:val="00F47707"/>
    <w:rsid w:val="00F60620"/>
    <w:rsid w:val="00F61696"/>
    <w:rsid w:val="00F75B78"/>
    <w:rsid w:val="00F77375"/>
    <w:rsid w:val="00F94860"/>
    <w:rsid w:val="00FC7CEB"/>
    <w:rsid w:val="00FC7F68"/>
    <w:rsid w:val="00FD4001"/>
    <w:rsid w:val="00FD4616"/>
    <w:rsid w:val="00FE4ECC"/>
    <w:rsid w:val="00FE7E9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C21D8"/>
  <w14:defaultImageDpi w14:val="0"/>
  <w15:docId w15:val="{3ED2CDC7-D611-42E0-BE49-A1ED2A66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55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D82D6B"/>
    <w:rPr>
      <w:rFonts w:cs="Times New Roman"/>
      <w:color w:val="0563C1"/>
      <w:u w:val="single"/>
    </w:rPr>
  </w:style>
  <w:style w:type="table" w:styleId="a6">
    <w:name w:val="Table Grid"/>
    <w:basedOn w:val="a1"/>
    <w:uiPriority w:val="39"/>
    <w:rsid w:val="0031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306091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34FD-9C7A-4756-870E-C2F2CAD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82</Characters>
  <Application>Microsoft Office Word</Application>
  <DocSecurity>0</DocSecurity>
  <Lines>1</Lines>
  <Paragraphs>1</Paragraphs>
  <ScaleCrop>false</ScaleCrop>
  <Company>秋田県農業公社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9</dc:creator>
  <cp:keywords/>
  <dc:description/>
  <cp:lastModifiedBy>harada shinji</cp:lastModifiedBy>
  <cp:revision>4</cp:revision>
  <cp:lastPrinted>2026-04-09T04:05:00Z</cp:lastPrinted>
  <dcterms:created xsi:type="dcterms:W3CDTF">2026-04-08T04:45:00Z</dcterms:created>
  <dcterms:modified xsi:type="dcterms:W3CDTF">2026-04-09T23:07:00Z</dcterms:modified>
</cp:coreProperties>
</file>